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79" w:rsidRPr="00A852F6" w:rsidRDefault="00A852F6" w:rsidP="005D6079">
      <w:pPr>
        <w:jc w:val="center"/>
        <w:rPr>
          <w:lang w:val="en-US"/>
        </w:rPr>
      </w:pPr>
      <w:bookmarkStart w:id="0" w:name="_GoBack"/>
      <w:r>
        <w:t>Сведения</w:t>
      </w:r>
    </w:p>
    <w:p w:rsidR="005D6079" w:rsidRPr="00A852F6" w:rsidRDefault="005D6079" w:rsidP="005D6079">
      <w:pPr>
        <w:jc w:val="center"/>
      </w:pPr>
      <w:r w:rsidRPr="00A852F6">
        <w:t>об имущественном положении и доходах руководителей муниципальных учреждений Невьянского городского округа</w:t>
      </w:r>
    </w:p>
    <w:p w:rsidR="005D6079" w:rsidRPr="00A852F6" w:rsidRDefault="005D6079" w:rsidP="005D6079">
      <w:pPr>
        <w:jc w:val="center"/>
      </w:pPr>
      <w:r w:rsidRPr="00A852F6">
        <w:t>и членов их семей за период с 1 января 2012 года по 31 декабря 2012 года</w:t>
      </w:r>
    </w:p>
    <w:bookmarkEnd w:id="0"/>
    <w:p w:rsidR="005D6079" w:rsidRDefault="005D6079" w:rsidP="005D60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076"/>
        <w:gridCol w:w="1266"/>
        <w:gridCol w:w="2039"/>
        <w:gridCol w:w="1057"/>
        <w:gridCol w:w="871"/>
        <w:gridCol w:w="1727"/>
        <w:gridCol w:w="1030"/>
        <w:gridCol w:w="911"/>
        <w:gridCol w:w="1931"/>
      </w:tblGrid>
      <w:tr w:rsidR="005D6079" w:rsidTr="005809E4">
        <w:tc>
          <w:tcPr>
            <w:tcW w:w="1980" w:type="dxa"/>
            <w:vMerge w:val="restart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076" w:type="dxa"/>
            <w:vMerge w:val="restart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Должность</w:t>
            </w:r>
          </w:p>
        </w:tc>
        <w:tc>
          <w:tcPr>
            <w:tcW w:w="1266" w:type="dxa"/>
            <w:vMerge w:val="restart"/>
          </w:tcPr>
          <w:p w:rsidR="005D6079" w:rsidRPr="00C41D64" w:rsidRDefault="005D6079" w:rsidP="007F1088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общая сумма дохода за 201</w:t>
            </w:r>
            <w:r w:rsidR="007F1088">
              <w:rPr>
                <w:sz w:val="20"/>
                <w:szCs w:val="20"/>
              </w:rPr>
              <w:t>2</w:t>
            </w:r>
            <w:r w:rsidRPr="00C41D64">
              <w:rPr>
                <w:sz w:val="20"/>
                <w:szCs w:val="20"/>
              </w:rPr>
              <w:t xml:space="preserve"> г. тыс</w:t>
            </w:r>
            <w:proofErr w:type="gramStart"/>
            <w:r w:rsidRPr="00C41D64">
              <w:rPr>
                <w:sz w:val="20"/>
                <w:szCs w:val="20"/>
              </w:rPr>
              <w:t>.р</w:t>
            </w:r>
            <w:proofErr w:type="gramEnd"/>
            <w:r w:rsidRPr="00C41D64">
              <w:rPr>
                <w:sz w:val="20"/>
                <w:szCs w:val="20"/>
              </w:rPr>
              <w:t>уб.</w:t>
            </w:r>
          </w:p>
        </w:tc>
        <w:tc>
          <w:tcPr>
            <w:tcW w:w="3967" w:type="dxa"/>
            <w:gridSpan w:val="3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68" w:type="dxa"/>
            <w:gridSpan w:val="3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31" w:type="dxa"/>
            <w:vMerge w:val="restart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Движимое имущество</w:t>
            </w:r>
          </w:p>
        </w:tc>
      </w:tr>
      <w:tr w:rsidR="005D6079" w:rsidTr="005809E4">
        <w:tc>
          <w:tcPr>
            <w:tcW w:w="1980" w:type="dxa"/>
            <w:vMerge/>
          </w:tcPr>
          <w:p w:rsidR="005D6079" w:rsidRPr="00C41D64" w:rsidRDefault="005D6079" w:rsidP="009C3A50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5D6079" w:rsidRPr="00C41D64" w:rsidRDefault="005D6079" w:rsidP="009C3A5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D6079" w:rsidRPr="00C41D64" w:rsidRDefault="005D6079" w:rsidP="009C3A50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7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Площадь,</w:t>
            </w:r>
          </w:p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кв.м.</w:t>
            </w:r>
          </w:p>
        </w:tc>
        <w:tc>
          <w:tcPr>
            <w:tcW w:w="871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Страна</w:t>
            </w:r>
          </w:p>
        </w:tc>
        <w:tc>
          <w:tcPr>
            <w:tcW w:w="1727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0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 xml:space="preserve">Площадь </w:t>
            </w:r>
            <w:proofErr w:type="spellStart"/>
            <w:r w:rsidRPr="00C41D64">
              <w:rPr>
                <w:sz w:val="20"/>
                <w:szCs w:val="20"/>
              </w:rPr>
              <w:t>кВ.м</w:t>
            </w:r>
            <w:proofErr w:type="spellEnd"/>
            <w:r w:rsidRPr="00C41D64">
              <w:rPr>
                <w:sz w:val="20"/>
                <w:szCs w:val="20"/>
              </w:rPr>
              <w:t>.</w:t>
            </w:r>
          </w:p>
        </w:tc>
        <w:tc>
          <w:tcPr>
            <w:tcW w:w="911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Страна</w:t>
            </w:r>
          </w:p>
        </w:tc>
        <w:tc>
          <w:tcPr>
            <w:tcW w:w="1931" w:type="dxa"/>
            <w:vMerge/>
          </w:tcPr>
          <w:p w:rsidR="005D6079" w:rsidRPr="00C41D64" w:rsidRDefault="005D6079" w:rsidP="009C3A50">
            <w:pPr>
              <w:rPr>
                <w:sz w:val="20"/>
                <w:szCs w:val="20"/>
              </w:rPr>
            </w:pPr>
          </w:p>
        </w:tc>
      </w:tr>
      <w:tr w:rsidR="00330C32" w:rsidTr="005809E4">
        <w:tc>
          <w:tcPr>
            <w:tcW w:w="1980" w:type="dxa"/>
          </w:tcPr>
          <w:p w:rsidR="00330C32" w:rsidRPr="00C41D64" w:rsidRDefault="00330C32" w:rsidP="00330C32">
            <w:pPr>
              <w:jc w:val="center"/>
              <w:rPr>
                <w:sz w:val="20"/>
                <w:szCs w:val="20"/>
              </w:rPr>
            </w:pPr>
            <w:r w:rsidRPr="00330C32">
              <w:rPr>
                <w:b/>
                <w:sz w:val="20"/>
                <w:szCs w:val="20"/>
              </w:rPr>
              <w:t xml:space="preserve">АКУЛОВА </w:t>
            </w:r>
            <w:r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2076" w:type="dxa"/>
          </w:tcPr>
          <w:p w:rsidR="00330C32" w:rsidRPr="00C41D64" w:rsidRDefault="00330C32" w:rsidP="007F1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бюджетного образовательного учреждения дополнительного образования детей Невьянского городского округа «</w:t>
            </w:r>
            <w:r w:rsidR="007F1088">
              <w:rPr>
                <w:sz w:val="20"/>
                <w:szCs w:val="20"/>
              </w:rPr>
              <w:t xml:space="preserve">Детская школа искусств </w:t>
            </w:r>
            <w:r>
              <w:rPr>
                <w:sz w:val="20"/>
                <w:szCs w:val="20"/>
              </w:rPr>
              <w:t>»</w:t>
            </w:r>
            <w:r w:rsidR="007F1088">
              <w:rPr>
                <w:sz w:val="20"/>
                <w:szCs w:val="20"/>
              </w:rPr>
              <w:t xml:space="preserve"> п</w:t>
            </w:r>
            <w:proofErr w:type="gramStart"/>
            <w:r w:rsidR="007F1088">
              <w:rPr>
                <w:sz w:val="20"/>
                <w:szCs w:val="20"/>
              </w:rPr>
              <w:t>.Ц</w:t>
            </w:r>
            <w:proofErr w:type="gramEnd"/>
            <w:r w:rsidR="007F1088">
              <w:rPr>
                <w:sz w:val="20"/>
                <w:szCs w:val="20"/>
              </w:rPr>
              <w:t>ементный</w:t>
            </w:r>
          </w:p>
        </w:tc>
        <w:tc>
          <w:tcPr>
            <w:tcW w:w="1266" w:type="dxa"/>
          </w:tcPr>
          <w:p w:rsidR="00330C32" w:rsidRPr="00C41D64" w:rsidRDefault="007F1088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937,62</w:t>
            </w:r>
          </w:p>
        </w:tc>
        <w:tc>
          <w:tcPr>
            <w:tcW w:w="2039" w:type="dxa"/>
          </w:tcPr>
          <w:p w:rsidR="00330C32" w:rsidRPr="00C41D64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57" w:type="dxa"/>
          </w:tcPr>
          <w:p w:rsidR="00330C32" w:rsidRPr="00C41D64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71" w:type="dxa"/>
          </w:tcPr>
          <w:p w:rsidR="00330C32" w:rsidRPr="00C41D64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330C32" w:rsidRPr="00C41D64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330C32" w:rsidRPr="00C41D64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330C32" w:rsidRPr="00C41D64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330C32" w:rsidRPr="00C41D64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62A" w:rsidTr="005809E4">
        <w:tc>
          <w:tcPr>
            <w:tcW w:w="1980" w:type="dxa"/>
          </w:tcPr>
          <w:p w:rsidR="0020162A" w:rsidRPr="00330C32" w:rsidRDefault="0020162A" w:rsidP="00330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76" w:type="dxa"/>
          </w:tcPr>
          <w:p w:rsidR="0020162A" w:rsidRDefault="0020162A" w:rsidP="007F1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0162A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645,02</w:t>
            </w:r>
          </w:p>
        </w:tc>
        <w:tc>
          <w:tcPr>
            <w:tcW w:w="2039" w:type="dxa"/>
          </w:tcPr>
          <w:p w:rsidR="0020162A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0162A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20162A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20162A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20162A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11" w:type="dxa"/>
          </w:tcPr>
          <w:p w:rsidR="0020162A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20162A" w:rsidRDefault="0020162A" w:rsidP="0033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Шеврал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р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D6079" w:rsidTr="005809E4">
        <w:trPr>
          <w:trHeight w:val="420"/>
        </w:trPr>
        <w:tc>
          <w:tcPr>
            <w:tcW w:w="1980" w:type="dxa"/>
            <w:vMerge w:val="restart"/>
          </w:tcPr>
          <w:p w:rsidR="005D6079" w:rsidRPr="00C41D64" w:rsidRDefault="000E0EE9" w:rsidP="009C3A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ТОШКИН Максим Евгеньевич</w:t>
            </w:r>
          </w:p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</w:tcPr>
          <w:p w:rsidR="005D6079" w:rsidRPr="00C41D64" w:rsidRDefault="000E0EE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 специализированного муниципального бюджетного учреждения Невьянского городского округа «Ритуал»</w:t>
            </w:r>
          </w:p>
        </w:tc>
        <w:tc>
          <w:tcPr>
            <w:tcW w:w="1266" w:type="dxa"/>
            <w:vMerge w:val="restart"/>
          </w:tcPr>
          <w:p w:rsidR="005D6079" w:rsidRPr="00C41D64" w:rsidRDefault="005D6079" w:rsidP="001E7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78E8">
              <w:rPr>
                <w:sz w:val="20"/>
                <w:szCs w:val="20"/>
              </w:rPr>
              <w:t> 750 000,0</w:t>
            </w:r>
          </w:p>
        </w:tc>
        <w:tc>
          <w:tcPr>
            <w:tcW w:w="2039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земельный участок (</w:t>
            </w:r>
            <w:proofErr w:type="gramStart"/>
            <w:r w:rsidRPr="00C41D64">
              <w:rPr>
                <w:sz w:val="20"/>
                <w:szCs w:val="20"/>
              </w:rPr>
              <w:t>индивидуальная</w:t>
            </w:r>
            <w:proofErr w:type="gramEnd"/>
            <w:r w:rsidRPr="00C41D64">
              <w:rPr>
                <w:sz w:val="20"/>
                <w:szCs w:val="20"/>
              </w:rPr>
              <w:t>),</w:t>
            </w:r>
          </w:p>
        </w:tc>
        <w:tc>
          <w:tcPr>
            <w:tcW w:w="1057" w:type="dxa"/>
          </w:tcPr>
          <w:p w:rsidR="005D6079" w:rsidRPr="00C41D64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vMerge w:val="restart"/>
          </w:tcPr>
          <w:p w:rsidR="005D6079" w:rsidRDefault="00282B4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82B45" w:rsidRPr="00282B45" w:rsidRDefault="00282B4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030" w:type="dxa"/>
            <w:vMerge w:val="restart"/>
          </w:tcPr>
          <w:p w:rsidR="005D6079" w:rsidRPr="00282B45" w:rsidRDefault="00282B4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11" w:type="dxa"/>
            <w:vMerge w:val="restart"/>
          </w:tcPr>
          <w:p w:rsidR="005D6079" w:rsidRPr="00282B45" w:rsidRDefault="00282B4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  <w:vMerge w:val="restart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а/</w:t>
            </w:r>
            <w:proofErr w:type="gramStart"/>
            <w:r w:rsidRPr="00C41D64">
              <w:rPr>
                <w:sz w:val="20"/>
                <w:szCs w:val="20"/>
              </w:rPr>
              <w:t>м</w:t>
            </w:r>
            <w:proofErr w:type="gramEnd"/>
            <w:r w:rsidRPr="00C41D64">
              <w:rPr>
                <w:sz w:val="20"/>
                <w:szCs w:val="20"/>
              </w:rPr>
              <w:t xml:space="preserve"> </w:t>
            </w:r>
          </w:p>
          <w:p w:rsidR="005D6079" w:rsidRDefault="005D6079" w:rsidP="00282B45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«</w:t>
            </w:r>
            <w:r w:rsidR="00AC47FA">
              <w:rPr>
                <w:sz w:val="20"/>
                <w:szCs w:val="20"/>
              </w:rPr>
              <w:t>Тойота-А</w:t>
            </w:r>
            <w:r w:rsidR="00282B45">
              <w:rPr>
                <w:sz w:val="20"/>
                <w:szCs w:val="20"/>
              </w:rPr>
              <w:t>венсис»,</w:t>
            </w:r>
          </w:p>
          <w:p w:rsidR="00282B45" w:rsidRPr="00C41D64" w:rsidRDefault="00282B45" w:rsidP="0028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Ниссан-</w:t>
            </w:r>
            <w:proofErr w:type="spellStart"/>
            <w:r>
              <w:rPr>
                <w:sz w:val="20"/>
                <w:szCs w:val="20"/>
              </w:rPr>
              <w:t>Джу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D6079" w:rsidTr="005809E4">
        <w:trPr>
          <w:trHeight w:val="495"/>
        </w:trPr>
        <w:tc>
          <w:tcPr>
            <w:tcW w:w="1980" w:type="dxa"/>
            <w:vMerge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:rsidR="005D6079" w:rsidRPr="00C41D64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6079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(индивидуальная)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E78E8" w:rsidRDefault="001E78E8" w:rsidP="001E7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282B45" w:rsidRDefault="00282B45" w:rsidP="001E7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82B45" w:rsidRPr="00C41D64" w:rsidRDefault="00282B45" w:rsidP="001E7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57" w:type="dxa"/>
          </w:tcPr>
          <w:p w:rsidR="005D6079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0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</w:p>
          <w:p w:rsidR="001E78E8" w:rsidRDefault="001E78E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282B45" w:rsidRDefault="00282B45" w:rsidP="009C3A50">
            <w:pPr>
              <w:jc w:val="center"/>
              <w:rPr>
                <w:sz w:val="20"/>
                <w:szCs w:val="20"/>
              </w:rPr>
            </w:pPr>
          </w:p>
          <w:p w:rsidR="00282B45" w:rsidRPr="00C41D64" w:rsidRDefault="00282B4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71" w:type="dxa"/>
            <w:vMerge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</w:tr>
      <w:tr w:rsidR="005D6079" w:rsidTr="005809E4">
        <w:tc>
          <w:tcPr>
            <w:tcW w:w="1980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Супруга</w:t>
            </w:r>
          </w:p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5D6079" w:rsidRPr="00C41D64" w:rsidRDefault="00854E5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631,55</w:t>
            </w:r>
          </w:p>
        </w:tc>
        <w:tc>
          <w:tcPr>
            <w:tcW w:w="2039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57" w:type="dxa"/>
          </w:tcPr>
          <w:p w:rsidR="005D6079" w:rsidRPr="00C41D64" w:rsidRDefault="00854E5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71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5D6079" w:rsidRPr="00C41D64" w:rsidRDefault="00854E51" w:rsidP="00D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5D6079">
              <w:rPr>
                <w:sz w:val="20"/>
                <w:szCs w:val="20"/>
              </w:rPr>
              <w:t xml:space="preserve"> (</w:t>
            </w:r>
            <w:proofErr w:type="gramStart"/>
            <w:r w:rsidR="005D6079">
              <w:rPr>
                <w:sz w:val="20"/>
                <w:szCs w:val="20"/>
              </w:rPr>
              <w:t>безвозмездн</w:t>
            </w:r>
            <w:r w:rsidR="00D03117">
              <w:rPr>
                <w:sz w:val="20"/>
                <w:szCs w:val="20"/>
              </w:rPr>
              <w:t>ое</w:t>
            </w:r>
            <w:proofErr w:type="gramEnd"/>
            <w:r w:rsidR="005D6079"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5D6079" w:rsidRPr="00C41D64" w:rsidRDefault="00854E5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11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-</w:t>
            </w:r>
          </w:p>
        </w:tc>
      </w:tr>
      <w:tr w:rsidR="005D6079" w:rsidTr="005809E4">
        <w:tc>
          <w:tcPr>
            <w:tcW w:w="1980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н/летняя дочь</w:t>
            </w:r>
          </w:p>
        </w:tc>
        <w:tc>
          <w:tcPr>
            <w:tcW w:w="2076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5D6079" w:rsidRPr="00C41D64" w:rsidRDefault="005809E4" w:rsidP="00D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5D6079">
              <w:rPr>
                <w:sz w:val="20"/>
                <w:szCs w:val="20"/>
              </w:rPr>
              <w:t xml:space="preserve"> (</w:t>
            </w:r>
            <w:proofErr w:type="gramStart"/>
            <w:r w:rsidR="005D6079">
              <w:rPr>
                <w:sz w:val="20"/>
                <w:szCs w:val="20"/>
              </w:rPr>
              <w:t>безвозмездн</w:t>
            </w:r>
            <w:r w:rsidR="00D03117">
              <w:rPr>
                <w:sz w:val="20"/>
                <w:szCs w:val="20"/>
              </w:rPr>
              <w:t>ое</w:t>
            </w:r>
            <w:proofErr w:type="gramEnd"/>
            <w:r w:rsidR="005D6079"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5D6079" w:rsidRPr="00C41D64" w:rsidRDefault="005809E4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11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-</w:t>
            </w:r>
          </w:p>
        </w:tc>
      </w:tr>
      <w:tr w:rsidR="005D6079" w:rsidTr="005809E4">
        <w:trPr>
          <w:trHeight w:val="1239"/>
        </w:trPr>
        <w:tc>
          <w:tcPr>
            <w:tcW w:w="1980" w:type="dxa"/>
          </w:tcPr>
          <w:p w:rsidR="005D6079" w:rsidRDefault="005809E4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ЕДЕРНИКОВА</w:t>
            </w:r>
          </w:p>
          <w:p w:rsidR="005809E4" w:rsidRPr="00C41D64" w:rsidRDefault="005809E4" w:rsidP="009C3A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Борисовна</w:t>
            </w:r>
          </w:p>
        </w:tc>
        <w:tc>
          <w:tcPr>
            <w:tcW w:w="2076" w:type="dxa"/>
          </w:tcPr>
          <w:p w:rsidR="005D6079" w:rsidRPr="00C41D64" w:rsidRDefault="005809E4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="002A4C11">
              <w:rPr>
                <w:sz w:val="20"/>
                <w:szCs w:val="20"/>
              </w:rPr>
              <w:t xml:space="preserve"> муниципального казенного учреждения «Управление культуры</w:t>
            </w:r>
            <w:r w:rsidR="005D6079" w:rsidRPr="00C41D64">
              <w:rPr>
                <w:sz w:val="20"/>
                <w:szCs w:val="20"/>
              </w:rPr>
              <w:t xml:space="preserve"> Невьянского городского округа</w:t>
            </w:r>
            <w:r w:rsidR="002A4C11">
              <w:rPr>
                <w:sz w:val="20"/>
                <w:szCs w:val="20"/>
              </w:rPr>
              <w:t>»</w:t>
            </w:r>
          </w:p>
        </w:tc>
        <w:tc>
          <w:tcPr>
            <w:tcW w:w="1266" w:type="dxa"/>
          </w:tcPr>
          <w:p w:rsidR="005D6079" w:rsidRPr="003B76F0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685,27</w:t>
            </w:r>
          </w:p>
        </w:tc>
        <w:tc>
          <w:tcPr>
            <w:tcW w:w="2039" w:type="dxa"/>
          </w:tcPr>
          <w:p w:rsidR="005D6079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D6079" w:rsidRPr="00C41D64" w:rsidRDefault="005D6079" w:rsidP="009C3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</w:tcPr>
          <w:p w:rsidR="005D6079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5D6079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5D6079" w:rsidRPr="00C41D64" w:rsidRDefault="002A4C11" w:rsidP="00D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</w:t>
            </w:r>
            <w:r w:rsidR="00D03117">
              <w:rPr>
                <w:sz w:val="20"/>
                <w:szCs w:val="20"/>
              </w:rPr>
              <w:t>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5D6079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Россия</w:t>
            </w:r>
          </w:p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  <w:p w:rsidR="005D6079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</w:tcPr>
          <w:p w:rsidR="005D6079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D6079" w:rsidRPr="00C41D64" w:rsidRDefault="005D6079" w:rsidP="009C3A50">
            <w:pPr>
              <w:jc w:val="center"/>
              <w:rPr>
                <w:sz w:val="20"/>
                <w:szCs w:val="20"/>
              </w:rPr>
            </w:pPr>
          </w:p>
        </w:tc>
      </w:tr>
      <w:tr w:rsidR="002A4C11" w:rsidTr="005809E4">
        <w:trPr>
          <w:trHeight w:val="1239"/>
        </w:trPr>
        <w:tc>
          <w:tcPr>
            <w:tcW w:w="1980" w:type="dxa"/>
          </w:tcPr>
          <w:p w:rsidR="002A4C11" w:rsidRDefault="002A4C11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76" w:type="dxa"/>
          </w:tcPr>
          <w:p w:rsidR="002A4C11" w:rsidRDefault="002A4C11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245,9</w:t>
            </w:r>
          </w:p>
        </w:tc>
        <w:tc>
          <w:tcPr>
            <w:tcW w:w="2039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2A4C11" w:rsidRPr="00C41D64" w:rsidRDefault="002A4C11" w:rsidP="00D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</w:t>
            </w:r>
            <w:r w:rsidR="00D03117">
              <w:rPr>
                <w:sz w:val="20"/>
                <w:szCs w:val="20"/>
              </w:rPr>
              <w:t>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</w:p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Россия</w:t>
            </w:r>
          </w:p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</w:p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C11" w:rsidTr="005809E4">
        <w:trPr>
          <w:trHeight w:val="1239"/>
        </w:trPr>
        <w:tc>
          <w:tcPr>
            <w:tcW w:w="1980" w:type="dxa"/>
          </w:tcPr>
          <w:p w:rsidR="002A4C11" w:rsidRDefault="002A4C11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/</w:t>
            </w:r>
            <w:proofErr w:type="gramStart"/>
            <w:r>
              <w:rPr>
                <w:b/>
                <w:sz w:val="20"/>
                <w:szCs w:val="20"/>
              </w:rPr>
              <w:t>л</w:t>
            </w:r>
            <w:proofErr w:type="gramEnd"/>
            <w:r>
              <w:rPr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2076" w:type="dxa"/>
          </w:tcPr>
          <w:p w:rsidR="002A4C11" w:rsidRDefault="002A4C11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2A4C11" w:rsidRPr="00C41D64" w:rsidRDefault="002A4C11" w:rsidP="00D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</w:t>
            </w:r>
            <w:r w:rsidR="00D03117">
              <w:rPr>
                <w:sz w:val="20"/>
                <w:szCs w:val="20"/>
              </w:rPr>
              <w:t>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</w:p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 w:rsidRPr="00C41D64">
              <w:rPr>
                <w:sz w:val="20"/>
                <w:szCs w:val="20"/>
              </w:rPr>
              <w:t>Россия</w:t>
            </w:r>
          </w:p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</w:p>
          <w:p w:rsidR="002A4C11" w:rsidRPr="00C41D64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</w:tcPr>
          <w:p w:rsidR="002A4C11" w:rsidRDefault="002A4C1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C11" w:rsidTr="005809E4">
        <w:trPr>
          <w:trHeight w:val="1239"/>
        </w:trPr>
        <w:tc>
          <w:tcPr>
            <w:tcW w:w="1980" w:type="dxa"/>
          </w:tcPr>
          <w:p w:rsidR="002A4C11" w:rsidRDefault="002A4C11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ЕВ</w:t>
            </w:r>
          </w:p>
          <w:p w:rsidR="002A4C11" w:rsidRDefault="002A4C11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слав Юрьевич</w:t>
            </w:r>
          </w:p>
        </w:tc>
        <w:tc>
          <w:tcPr>
            <w:tcW w:w="2076" w:type="dxa"/>
          </w:tcPr>
          <w:p w:rsidR="002A4C11" w:rsidRDefault="002A4C11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="00D948E7">
              <w:rPr>
                <w:sz w:val="20"/>
                <w:szCs w:val="20"/>
              </w:rPr>
              <w:t>муниципального автономного учреждения «Невьянская телестудия» Невьянского городского округа</w:t>
            </w:r>
          </w:p>
        </w:tc>
        <w:tc>
          <w:tcPr>
            <w:tcW w:w="1266" w:type="dxa"/>
          </w:tcPr>
          <w:p w:rsidR="002A4C11" w:rsidRDefault="00D948E7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753,05</w:t>
            </w:r>
          </w:p>
        </w:tc>
        <w:tc>
          <w:tcPr>
            <w:tcW w:w="2039" w:type="dxa"/>
          </w:tcPr>
          <w:p w:rsidR="002A4C11" w:rsidRDefault="00D948E7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A4C11" w:rsidRDefault="00D948E7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2A4C11" w:rsidRDefault="00D948E7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2A4C11" w:rsidRDefault="00D948E7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48E7" w:rsidRDefault="00D948E7" w:rsidP="00D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</w:t>
            </w:r>
            <w:r w:rsidR="00D03117">
              <w:rPr>
                <w:sz w:val="20"/>
                <w:szCs w:val="20"/>
              </w:rPr>
              <w:t>о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2A4C11" w:rsidRDefault="00D948E7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11" w:type="dxa"/>
          </w:tcPr>
          <w:p w:rsidR="002A4C11" w:rsidRPr="00C41D64" w:rsidRDefault="00D948E7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2A4C11" w:rsidRDefault="00071EF4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EF4" w:rsidTr="00071EF4">
        <w:trPr>
          <w:trHeight w:val="751"/>
        </w:trPr>
        <w:tc>
          <w:tcPr>
            <w:tcW w:w="1980" w:type="dxa"/>
          </w:tcPr>
          <w:p w:rsidR="00071EF4" w:rsidRDefault="00071EF4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76" w:type="dxa"/>
          </w:tcPr>
          <w:p w:rsidR="00071EF4" w:rsidRDefault="00071EF4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71EF4" w:rsidRDefault="00071EF4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516,23</w:t>
            </w:r>
          </w:p>
        </w:tc>
        <w:tc>
          <w:tcPr>
            <w:tcW w:w="2039" w:type="dxa"/>
          </w:tcPr>
          <w:p w:rsidR="00071EF4" w:rsidRDefault="00071EF4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071EF4" w:rsidRDefault="00071EF4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071EF4" w:rsidRDefault="00071EF4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071EF4" w:rsidRDefault="00071EF4" w:rsidP="00D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</w:t>
            </w:r>
            <w:r w:rsidR="00D03117">
              <w:rPr>
                <w:sz w:val="20"/>
                <w:szCs w:val="20"/>
              </w:rPr>
              <w:t>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071EF4" w:rsidRDefault="00071EF4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11" w:type="dxa"/>
          </w:tcPr>
          <w:p w:rsidR="00071EF4" w:rsidRDefault="00071EF4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071EF4" w:rsidRDefault="00071EF4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\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Хундай-Лант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4B0E8F" w:rsidTr="00071EF4">
        <w:trPr>
          <w:trHeight w:val="751"/>
        </w:trPr>
        <w:tc>
          <w:tcPr>
            <w:tcW w:w="1980" w:type="dxa"/>
          </w:tcPr>
          <w:p w:rsidR="004B0E8F" w:rsidRDefault="004B0E8F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ВЯШИНА Любовь Викторовна</w:t>
            </w:r>
          </w:p>
        </w:tc>
        <w:tc>
          <w:tcPr>
            <w:tcW w:w="2076" w:type="dxa"/>
          </w:tcPr>
          <w:p w:rsidR="004B0E8F" w:rsidRDefault="004B0E8F" w:rsidP="004B0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казенного учреждения «Централизованная библиотечная система» Невьянского городского округа</w:t>
            </w:r>
          </w:p>
        </w:tc>
        <w:tc>
          <w:tcPr>
            <w:tcW w:w="1266" w:type="dxa"/>
          </w:tcPr>
          <w:p w:rsidR="004B0E8F" w:rsidRDefault="004B0E8F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789,36</w:t>
            </w:r>
          </w:p>
        </w:tc>
        <w:tc>
          <w:tcPr>
            <w:tcW w:w="2039" w:type="dxa"/>
          </w:tcPr>
          <w:p w:rsidR="004B0E8F" w:rsidRDefault="00527ED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057" w:type="dxa"/>
          </w:tcPr>
          <w:p w:rsidR="004B0E8F" w:rsidRDefault="00527ED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71" w:type="dxa"/>
          </w:tcPr>
          <w:p w:rsidR="004B0E8F" w:rsidRDefault="00527ED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4B0E8F" w:rsidRDefault="00527ED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4B0E8F" w:rsidRDefault="00527ED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4B0E8F" w:rsidRDefault="00527ED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4B0E8F" w:rsidRDefault="00527ED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7EDB" w:rsidTr="00071EF4">
        <w:trPr>
          <w:trHeight w:val="751"/>
        </w:trPr>
        <w:tc>
          <w:tcPr>
            <w:tcW w:w="1980" w:type="dxa"/>
          </w:tcPr>
          <w:p w:rsidR="00527EDB" w:rsidRDefault="00527EDB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ИЗАРОВА</w:t>
            </w:r>
          </w:p>
          <w:p w:rsidR="00527EDB" w:rsidRDefault="00527EDB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Ивановна</w:t>
            </w:r>
          </w:p>
        </w:tc>
        <w:tc>
          <w:tcPr>
            <w:tcW w:w="2076" w:type="dxa"/>
          </w:tcPr>
          <w:p w:rsidR="00527EDB" w:rsidRDefault="00527EDB" w:rsidP="00527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униципального бюджетного образовательного учреждения дополнительного </w:t>
            </w:r>
            <w:r>
              <w:rPr>
                <w:sz w:val="20"/>
                <w:szCs w:val="20"/>
              </w:rPr>
              <w:lastRenderedPageBreak/>
              <w:t>образования детей Невьянского городского округа «Невьянская детская музыкальная школа»</w:t>
            </w:r>
          </w:p>
        </w:tc>
        <w:tc>
          <w:tcPr>
            <w:tcW w:w="1266" w:type="dxa"/>
          </w:tcPr>
          <w:p w:rsidR="00527EDB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 849,10</w:t>
            </w:r>
          </w:p>
        </w:tc>
        <w:tc>
          <w:tcPr>
            <w:tcW w:w="2039" w:type="dxa"/>
          </w:tcPr>
          <w:p w:rsidR="00527EDB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057" w:type="dxa"/>
          </w:tcPr>
          <w:p w:rsidR="00527EDB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71" w:type="dxa"/>
          </w:tcPr>
          <w:p w:rsidR="00527EDB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527EDB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527EDB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527EDB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527EDB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5539" w:rsidTr="00071EF4">
        <w:trPr>
          <w:trHeight w:val="751"/>
        </w:trPr>
        <w:tc>
          <w:tcPr>
            <w:tcW w:w="1980" w:type="dxa"/>
          </w:tcPr>
          <w:p w:rsidR="00465539" w:rsidRDefault="00465539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76" w:type="dxa"/>
          </w:tcPr>
          <w:p w:rsidR="00465539" w:rsidRDefault="00465539" w:rsidP="00527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94,0</w:t>
            </w:r>
          </w:p>
        </w:tc>
        <w:tc>
          <w:tcPr>
            <w:tcW w:w="2039" w:type="dxa"/>
          </w:tcPr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57" w:type="dxa"/>
          </w:tcPr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0</w:t>
            </w:r>
          </w:p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</w:p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871" w:type="dxa"/>
          </w:tcPr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11" w:type="dxa"/>
          </w:tcPr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465539" w:rsidRDefault="00465539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Акцент»</w:t>
            </w:r>
          </w:p>
        </w:tc>
      </w:tr>
      <w:tr w:rsidR="009F11BB" w:rsidTr="00071EF4">
        <w:trPr>
          <w:trHeight w:val="751"/>
        </w:trPr>
        <w:tc>
          <w:tcPr>
            <w:tcW w:w="1980" w:type="dxa"/>
          </w:tcPr>
          <w:p w:rsidR="009F11BB" w:rsidRDefault="009F11BB" w:rsidP="009F1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МАКОВ</w:t>
            </w:r>
          </w:p>
          <w:p w:rsidR="009F11BB" w:rsidRDefault="009F11BB" w:rsidP="009F1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ья Сергеевич</w:t>
            </w:r>
          </w:p>
        </w:tc>
        <w:tc>
          <w:tcPr>
            <w:tcW w:w="2076" w:type="dxa"/>
          </w:tcPr>
          <w:p w:rsidR="009F11BB" w:rsidRDefault="009F11BB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казенного образовательного учреждения дополнительного образования детей «Детско-юношеская спортивная школа»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ментный</w:t>
            </w:r>
          </w:p>
        </w:tc>
        <w:tc>
          <w:tcPr>
            <w:tcW w:w="1266" w:type="dxa"/>
          </w:tcPr>
          <w:p w:rsidR="009F11BB" w:rsidRDefault="009F11B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392,34</w:t>
            </w:r>
          </w:p>
        </w:tc>
        <w:tc>
          <w:tcPr>
            <w:tcW w:w="2039" w:type="dxa"/>
          </w:tcPr>
          <w:p w:rsidR="009F11BB" w:rsidRDefault="009F11B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F11BB" w:rsidRDefault="009F11B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57" w:type="dxa"/>
          </w:tcPr>
          <w:p w:rsidR="009F11BB" w:rsidRDefault="009F11B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71" w:type="dxa"/>
          </w:tcPr>
          <w:p w:rsidR="009F11BB" w:rsidRDefault="009F11B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9F11BB" w:rsidRDefault="009F11B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30" w:type="dxa"/>
          </w:tcPr>
          <w:p w:rsidR="009F11BB" w:rsidRDefault="009F11B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0</w:t>
            </w:r>
          </w:p>
        </w:tc>
        <w:tc>
          <w:tcPr>
            <w:tcW w:w="911" w:type="dxa"/>
          </w:tcPr>
          <w:p w:rsidR="009F11BB" w:rsidRDefault="009F11B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9F11BB" w:rsidRDefault="009F11BB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</w:t>
            </w:r>
            <w:r w:rsidR="00F851B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1110</w:t>
            </w:r>
          </w:p>
        </w:tc>
      </w:tr>
      <w:tr w:rsidR="009F11BB" w:rsidTr="00071EF4">
        <w:trPr>
          <w:trHeight w:val="751"/>
        </w:trPr>
        <w:tc>
          <w:tcPr>
            <w:tcW w:w="1980" w:type="dxa"/>
          </w:tcPr>
          <w:p w:rsidR="009F11BB" w:rsidRDefault="009F11BB" w:rsidP="009F1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76" w:type="dxa"/>
          </w:tcPr>
          <w:p w:rsidR="009F11BB" w:rsidRDefault="009F11BB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F11BB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636,86</w:t>
            </w:r>
          </w:p>
        </w:tc>
        <w:tc>
          <w:tcPr>
            <w:tcW w:w="2039" w:type="dxa"/>
          </w:tcPr>
          <w:p w:rsidR="009F11BB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9F11BB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9F11BB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9F11BB" w:rsidRDefault="00F06318" w:rsidP="00D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</w:t>
            </w:r>
            <w:r w:rsidR="00D03117">
              <w:rPr>
                <w:sz w:val="20"/>
                <w:szCs w:val="20"/>
              </w:rPr>
              <w:t>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9F11BB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911" w:type="dxa"/>
          </w:tcPr>
          <w:p w:rsidR="009F11BB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9F11BB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318" w:rsidTr="00071EF4">
        <w:trPr>
          <w:trHeight w:val="751"/>
        </w:trPr>
        <w:tc>
          <w:tcPr>
            <w:tcW w:w="1980" w:type="dxa"/>
          </w:tcPr>
          <w:p w:rsidR="00F06318" w:rsidRDefault="00F06318" w:rsidP="009F1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/</w:t>
            </w:r>
            <w:proofErr w:type="gramStart"/>
            <w:r>
              <w:rPr>
                <w:b/>
                <w:sz w:val="20"/>
                <w:szCs w:val="20"/>
              </w:rPr>
              <w:t>л</w:t>
            </w:r>
            <w:proofErr w:type="gramEnd"/>
            <w:r>
              <w:rPr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2076" w:type="dxa"/>
          </w:tcPr>
          <w:p w:rsidR="00F06318" w:rsidRDefault="00F06318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F06318" w:rsidRDefault="00F06318" w:rsidP="00D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</w:t>
            </w:r>
            <w:r w:rsidR="00D03117">
              <w:rPr>
                <w:sz w:val="20"/>
                <w:szCs w:val="20"/>
              </w:rPr>
              <w:t>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911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318" w:rsidTr="00071EF4">
        <w:trPr>
          <w:trHeight w:val="751"/>
        </w:trPr>
        <w:tc>
          <w:tcPr>
            <w:tcW w:w="1980" w:type="dxa"/>
          </w:tcPr>
          <w:p w:rsidR="00F06318" w:rsidRDefault="00F06318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/</w:t>
            </w:r>
            <w:proofErr w:type="gramStart"/>
            <w:r>
              <w:rPr>
                <w:b/>
                <w:sz w:val="20"/>
                <w:szCs w:val="20"/>
              </w:rPr>
              <w:t>л</w:t>
            </w:r>
            <w:proofErr w:type="gramEnd"/>
            <w:r>
              <w:rPr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2076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F06318" w:rsidRDefault="00F06318" w:rsidP="00BB5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</w:t>
            </w:r>
            <w:r w:rsidR="00BB5E83">
              <w:rPr>
                <w:sz w:val="20"/>
                <w:szCs w:val="20"/>
              </w:rPr>
              <w:t>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911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F06318" w:rsidRDefault="00F0631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665" w:rsidTr="00071EF4">
        <w:trPr>
          <w:trHeight w:val="751"/>
        </w:trPr>
        <w:tc>
          <w:tcPr>
            <w:tcW w:w="1980" w:type="dxa"/>
          </w:tcPr>
          <w:p w:rsidR="00A10665" w:rsidRDefault="00A10665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ЧЕНОВСКАЯ Татьяна Петровна</w:t>
            </w:r>
          </w:p>
        </w:tc>
        <w:tc>
          <w:tcPr>
            <w:tcW w:w="2076" w:type="dxa"/>
          </w:tcPr>
          <w:p w:rsidR="00A10665" w:rsidRDefault="00A1066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бюджетного образовательного учреждения дополнительного образования детей Невьянского городского округа «Детская школа искусств 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ово»</w:t>
            </w:r>
          </w:p>
        </w:tc>
        <w:tc>
          <w:tcPr>
            <w:tcW w:w="1266" w:type="dxa"/>
          </w:tcPr>
          <w:p w:rsidR="00A10665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 180,07</w:t>
            </w:r>
          </w:p>
        </w:tc>
        <w:tc>
          <w:tcPr>
            <w:tcW w:w="2039" w:type="dxa"/>
          </w:tcPr>
          <w:p w:rsidR="00A10665" w:rsidRDefault="000A20C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057" w:type="dxa"/>
          </w:tcPr>
          <w:p w:rsidR="00A10665" w:rsidRDefault="000A20C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71" w:type="dxa"/>
          </w:tcPr>
          <w:p w:rsidR="00A10665" w:rsidRDefault="000A20C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A10665" w:rsidRDefault="000A20C1" w:rsidP="00BB5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A10665" w:rsidRDefault="000A20C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A10665" w:rsidRDefault="000A20C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A10665" w:rsidRDefault="000A20C1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F33" w:rsidTr="00071EF4">
        <w:trPr>
          <w:trHeight w:val="751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7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121,49</w:t>
            </w:r>
          </w:p>
        </w:tc>
        <w:tc>
          <w:tcPr>
            <w:tcW w:w="2039" w:type="dxa"/>
          </w:tcPr>
          <w:p w:rsidR="00BA4F33" w:rsidRDefault="00BA4F33" w:rsidP="00BA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)</w:t>
            </w:r>
          </w:p>
        </w:tc>
        <w:tc>
          <w:tcPr>
            <w:tcW w:w="1057" w:type="dxa"/>
          </w:tcPr>
          <w:p w:rsidR="00BA4F33" w:rsidRDefault="00BA4F33" w:rsidP="00BA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71" w:type="dxa"/>
          </w:tcPr>
          <w:p w:rsidR="00BA4F33" w:rsidRDefault="00BA4F33" w:rsidP="00BA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BA4F33" w:rsidRDefault="00BA4F33" w:rsidP="00BB5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УЗНЕЦОВ</w:t>
            </w:r>
          </w:p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 Павлович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казенного учреждения Невьянского городского округа «Центр спортивной подготовки»</w:t>
            </w: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847,86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Ситроен С5»</w:t>
            </w:r>
          </w:p>
        </w:tc>
      </w:tr>
      <w:tr w:rsidR="00F05860" w:rsidTr="00784EF0">
        <w:trPr>
          <w:trHeight w:val="408"/>
        </w:trPr>
        <w:tc>
          <w:tcPr>
            <w:tcW w:w="1980" w:type="dxa"/>
          </w:tcPr>
          <w:p w:rsidR="00F05860" w:rsidRDefault="00F05860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ОТАЕВ</w:t>
            </w:r>
          </w:p>
          <w:p w:rsidR="00F05860" w:rsidRDefault="00F05860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Дмитриевич</w:t>
            </w:r>
          </w:p>
        </w:tc>
        <w:tc>
          <w:tcPr>
            <w:tcW w:w="2076" w:type="dxa"/>
          </w:tcPr>
          <w:p w:rsidR="00F05860" w:rsidRDefault="00F05860" w:rsidP="00F0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бюджетного образовательного учреждения дополнительного образования детей Невьянского городского округа «Невьянская детская художественная школа»</w:t>
            </w:r>
          </w:p>
        </w:tc>
        <w:tc>
          <w:tcPr>
            <w:tcW w:w="1266" w:type="dxa"/>
          </w:tcPr>
          <w:p w:rsidR="00F05860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7 580,88</w:t>
            </w:r>
          </w:p>
        </w:tc>
        <w:tc>
          <w:tcPr>
            <w:tcW w:w="2039" w:type="dxa"/>
          </w:tcPr>
          <w:p w:rsidR="00F05860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97DE5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</w:tcPr>
          <w:p w:rsidR="00F05860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,0</w:t>
            </w:r>
          </w:p>
          <w:p w:rsidR="00497DE5" w:rsidRDefault="00497DE5" w:rsidP="009C3A50">
            <w:pPr>
              <w:jc w:val="center"/>
              <w:rPr>
                <w:sz w:val="20"/>
                <w:szCs w:val="20"/>
              </w:rPr>
            </w:pPr>
          </w:p>
          <w:p w:rsidR="00497DE5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5</w:t>
            </w:r>
          </w:p>
        </w:tc>
        <w:tc>
          <w:tcPr>
            <w:tcW w:w="871" w:type="dxa"/>
          </w:tcPr>
          <w:p w:rsidR="00F05860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F05860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F05860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F05860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F05860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7DE5" w:rsidTr="00784EF0">
        <w:trPr>
          <w:trHeight w:val="408"/>
        </w:trPr>
        <w:tc>
          <w:tcPr>
            <w:tcW w:w="1980" w:type="dxa"/>
          </w:tcPr>
          <w:p w:rsidR="00497DE5" w:rsidRDefault="00497DE5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76" w:type="dxa"/>
          </w:tcPr>
          <w:p w:rsidR="00497DE5" w:rsidRDefault="00497DE5" w:rsidP="00F0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497DE5" w:rsidRDefault="00497DE5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725,43</w:t>
            </w:r>
          </w:p>
        </w:tc>
        <w:tc>
          <w:tcPr>
            <w:tcW w:w="2039" w:type="dxa"/>
          </w:tcPr>
          <w:p w:rsidR="00497DE5" w:rsidRDefault="00A058D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057" w:type="dxa"/>
          </w:tcPr>
          <w:p w:rsidR="00497DE5" w:rsidRDefault="00A058D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0</w:t>
            </w:r>
          </w:p>
        </w:tc>
        <w:tc>
          <w:tcPr>
            <w:tcW w:w="871" w:type="dxa"/>
          </w:tcPr>
          <w:p w:rsidR="00497DE5" w:rsidRDefault="00A058D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497DE5" w:rsidRDefault="00A058D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497DE5" w:rsidRDefault="00A058D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5</w:t>
            </w:r>
          </w:p>
        </w:tc>
        <w:tc>
          <w:tcPr>
            <w:tcW w:w="911" w:type="dxa"/>
          </w:tcPr>
          <w:p w:rsidR="00497DE5" w:rsidRDefault="00A058D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497DE5" w:rsidRDefault="00A058D8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«Ситроен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</w:tr>
      <w:tr w:rsidR="00F851B3" w:rsidTr="00784EF0">
        <w:trPr>
          <w:trHeight w:val="408"/>
        </w:trPr>
        <w:tc>
          <w:tcPr>
            <w:tcW w:w="1980" w:type="dxa"/>
          </w:tcPr>
          <w:p w:rsidR="00F851B3" w:rsidRDefault="00F851B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ХОВА Любовь Григорьевна</w:t>
            </w:r>
          </w:p>
        </w:tc>
        <w:tc>
          <w:tcPr>
            <w:tcW w:w="2076" w:type="dxa"/>
          </w:tcPr>
          <w:p w:rsidR="00F851B3" w:rsidRDefault="00F851B3" w:rsidP="00F0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бюджетного учреждения культуры Невьянского городского округа «Культурно-досуговый центр»</w:t>
            </w:r>
          </w:p>
        </w:tc>
        <w:tc>
          <w:tcPr>
            <w:tcW w:w="1266" w:type="dxa"/>
          </w:tcPr>
          <w:p w:rsidR="00F851B3" w:rsidRDefault="00F851B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7 046,56</w:t>
            </w:r>
          </w:p>
        </w:tc>
        <w:tc>
          <w:tcPr>
            <w:tcW w:w="2039" w:type="dxa"/>
          </w:tcPr>
          <w:p w:rsidR="00F851B3" w:rsidRDefault="00F851B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 w:rsidR="00CC435A">
              <w:rPr>
                <w:sz w:val="20"/>
                <w:szCs w:val="20"/>
              </w:rPr>
              <w:t>индивидуальная</w:t>
            </w:r>
            <w:proofErr w:type="gramEnd"/>
            <w:r w:rsidR="00CC435A">
              <w:rPr>
                <w:sz w:val="20"/>
                <w:szCs w:val="20"/>
              </w:rPr>
              <w:t>)</w:t>
            </w:r>
          </w:p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57" w:type="dxa"/>
          </w:tcPr>
          <w:p w:rsidR="00F851B3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</w:p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</w:p>
          <w:p w:rsidR="00CC435A" w:rsidRDefault="00CC435A" w:rsidP="00CC4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871" w:type="dxa"/>
          </w:tcPr>
          <w:p w:rsidR="00F851B3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F851B3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F851B3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F851B3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F851B3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35A" w:rsidTr="00784EF0">
        <w:trPr>
          <w:trHeight w:val="408"/>
        </w:trPr>
        <w:tc>
          <w:tcPr>
            <w:tcW w:w="1980" w:type="dxa"/>
          </w:tcPr>
          <w:p w:rsidR="00CC435A" w:rsidRDefault="00CC435A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76" w:type="dxa"/>
          </w:tcPr>
          <w:p w:rsidR="00CC435A" w:rsidRDefault="00CC435A" w:rsidP="00F0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365,94</w:t>
            </w:r>
          </w:p>
        </w:tc>
        <w:tc>
          <w:tcPr>
            <w:tcW w:w="2039" w:type="dxa"/>
          </w:tcPr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CC435A" w:rsidRDefault="00CC435A" w:rsidP="00CC4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11" w:type="dxa"/>
          </w:tcPr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CC435A" w:rsidRDefault="00CC435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Шевра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  <w:r>
              <w:rPr>
                <w:sz w:val="20"/>
                <w:szCs w:val="20"/>
              </w:rPr>
              <w:t>», а/м «</w:t>
            </w:r>
            <w:proofErr w:type="spellStart"/>
            <w:r>
              <w:rPr>
                <w:sz w:val="20"/>
                <w:szCs w:val="20"/>
              </w:rPr>
              <w:t>Шевра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ИСЕЕВА</w:t>
            </w:r>
          </w:p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ина Павловна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автономного учреждения «Редакция газеты «Звезда»</w:t>
            </w: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543, 36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 Илья Сергеевич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униципального бюджетного учреждения Невьянского </w:t>
            </w:r>
            <w:r>
              <w:rPr>
                <w:sz w:val="20"/>
                <w:szCs w:val="20"/>
              </w:rPr>
              <w:lastRenderedPageBreak/>
              <w:t>городского округа «Невьянский туризм»</w:t>
            </w: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11 739,26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долевая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0,0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Фолксваген</w:t>
            </w:r>
            <w:proofErr w:type="spellEnd"/>
            <w:r>
              <w:rPr>
                <w:sz w:val="20"/>
                <w:szCs w:val="20"/>
              </w:rPr>
              <w:t xml:space="preserve"> Пассат»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000,0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Шкода»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/</w:t>
            </w:r>
            <w:proofErr w:type="gramStart"/>
            <w:r>
              <w:rPr>
                <w:b/>
                <w:sz w:val="20"/>
                <w:szCs w:val="20"/>
              </w:rPr>
              <w:t>л</w:t>
            </w:r>
            <w:proofErr w:type="gramEnd"/>
            <w:r>
              <w:rPr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ЕДКИН</w:t>
            </w:r>
          </w:p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гений Михайлович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казенного учреждения «Единая дежурно-диспетчерская служба Невьянского городского округа»</w:t>
            </w: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896,93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ицубиши-Ланс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000, 07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/летний сын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АИ</w:t>
            </w:r>
          </w:p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ий Николаевич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бюджетного учреждения «Управление хозяйством Невьянского городского округа»</w:t>
            </w: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761,0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),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икап Адмирал», автоприцеп ПТС-4, Трактор Т-40АМ, Погрузчик УНС-060, 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268,0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),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5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ОНИНА</w:t>
            </w:r>
          </w:p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на Александровна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казенного учреждения Невьянского городского округа «Центр молодежной политики»</w:t>
            </w: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697,63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/</w:t>
            </w:r>
            <w:proofErr w:type="gramStart"/>
            <w:r>
              <w:rPr>
                <w:b/>
                <w:sz w:val="20"/>
                <w:szCs w:val="20"/>
              </w:rPr>
              <w:t>л</w:t>
            </w:r>
            <w:proofErr w:type="gramEnd"/>
            <w:r>
              <w:rPr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F33" w:rsidTr="00A81037">
        <w:trPr>
          <w:trHeight w:val="134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ШАРАПОВА </w:t>
            </w:r>
          </w:p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 Яковлевна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бюджетного учреждения Невьянского городского округа «Ветеран»</w:t>
            </w:r>
          </w:p>
        </w:tc>
        <w:tc>
          <w:tcPr>
            <w:tcW w:w="1266" w:type="dxa"/>
          </w:tcPr>
          <w:p w:rsidR="00BA4F33" w:rsidRDefault="00AC47FA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752,46</w:t>
            </w:r>
          </w:p>
        </w:tc>
        <w:tc>
          <w:tcPr>
            <w:tcW w:w="2039" w:type="dxa"/>
          </w:tcPr>
          <w:p w:rsidR="00BA4F33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57" w:type="dxa"/>
          </w:tcPr>
          <w:p w:rsidR="00BA4F33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71" w:type="dxa"/>
          </w:tcPr>
          <w:p w:rsidR="00BA4F33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BA4F33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BA4F33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11" w:type="dxa"/>
          </w:tcPr>
          <w:p w:rsidR="00BA4F33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BA4F33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Тойота-</w:t>
            </w: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4948D2" w:rsidTr="00784EF0">
        <w:trPr>
          <w:trHeight w:val="408"/>
        </w:trPr>
        <w:tc>
          <w:tcPr>
            <w:tcW w:w="1980" w:type="dxa"/>
          </w:tcPr>
          <w:p w:rsidR="004948D2" w:rsidRDefault="004948D2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076" w:type="dxa"/>
          </w:tcPr>
          <w:p w:rsidR="004948D2" w:rsidRDefault="004948D2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843, 79</w:t>
            </w:r>
          </w:p>
        </w:tc>
        <w:tc>
          <w:tcPr>
            <w:tcW w:w="2039" w:type="dxa"/>
          </w:tcPr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</w:tcPr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</w:p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</w:p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871" w:type="dxa"/>
          </w:tcPr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4948D2" w:rsidRDefault="004948D2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-2015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ПАКОВ</w:t>
            </w:r>
          </w:p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ий Валерьевич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 муниципального казенного учреждения дополнительного образования детей Невьянского городского округа детско-юношеского клуба физической подготовки «Витязь»</w:t>
            </w: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244,0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еу-Некс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A4F33" w:rsidTr="00784EF0">
        <w:trPr>
          <w:trHeight w:val="408"/>
        </w:trPr>
        <w:tc>
          <w:tcPr>
            <w:tcW w:w="1980" w:type="dxa"/>
          </w:tcPr>
          <w:p w:rsidR="00BA4F33" w:rsidRDefault="00BA4F33" w:rsidP="009C3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076" w:type="dxa"/>
          </w:tcPr>
          <w:p w:rsidR="00BA4F33" w:rsidRDefault="00BA4F33" w:rsidP="002A4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283, 0</w:t>
            </w:r>
          </w:p>
        </w:tc>
        <w:tc>
          <w:tcPr>
            <w:tcW w:w="2039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5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</w:p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87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7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1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1" w:type="dxa"/>
          </w:tcPr>
          <w:p w:rsidR="00BA4F33" w:rsidRDefault="00BA4F33" w:rsidP="009C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01A54" w:rsidRDefault="00C01A54">
      <w:pPr>
        <w:rPr>
          <w:sz w:val="24"/>
          <w:szCs w:val="24"/>
        </w:rPr>
      </w:pPr>
    </w:p>
    <w:p w:rsidR="008B1F62" w:rsidRDefault="008B1F62">
      <w:pPr>
        <w:rPr>
          <w:sz w:val="24"/>
          <w:szCs w:val="24"/>
        </w:rPr>
      </w:pPr>
    </w:p>
    <w:p w:rsidR="008B1F62" w:rsidRDefault="008B1F62">
      <w:pPr>
        <w:rPr>
          <w:sz w:val="24"/>
          <w:szCs w:val="24"/>
        </w:rPr>
      </w:pPr>
    </w:p>
    <w:p w:rsidR="008B1F62" w:rsidRPr="008B1F62" w:rsidRDefault="008B1F62">
      <w:r w:rsidRPr="008B1F62">
        <w:t xml:space="preserve">Глава Невьянского городского округа </w:t>
      </w:r>
      <w:r w:rsidRPr="008B1F62">
        <w:tab/>
      </w:r>
      <w:r w:rsidRPr="008B1F62">
        <w:tab/>
      </w:r>
      <w:r w:rsidRPr="008B1F62">
        <w:tab/>
      </w:r>
      <w:r>
        <w:t xml:space="preserve">               </w:t>
      </w:r>
      <w:r w:rsidRPr="008B1F62">
        <w:tab/>
      </w:r>
      <w:r w:rsidRPr="008B1F62">
        <w:tab/>
      </w:r>
      <w:r w:rsidRPr="008B1F62">
        <w:tab/>
      </w:r>
      <w:r w:rsidRPr="008B1F62">
        <w:tab/>
      </w:r>
      <w:r w:rsidRPr="008B1F62">
        <w:tab/>
      </w:r>
      <w:r w:rsidRPr="008B1F62">
        <w:tab/>
      </w:r>
      <w:r w:rsidRPr="008B1F62">
        <w:tab/>
      </w:r>
      <w:r w:rsidRPr="008B1F62">
        <w:tab/>
      </w:r>
      <w:proofErr w:type="spellStart"/>
      <w:r w:rsidRPr="008B1F62">
        <w:t>Е.Т.Каюмов</w:t>
      </w:r>
      <w:proofErr w:type="spellEnd"/>
    </w:p>
    <w:sectPr w:rsidR="008B1F62" w:rsidRPr="008B1F62" w:rsidSect="00A81037">
      <w:pgSz w:w="16838" w:h="11906" w:orient="landscape"/>
      <w:pgMar w:top="567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6079"/>
    <w:rsid w:val="00071EF4"/>
    <w:rsid w:val="00081C28"/>
    <w:rsid w:val="000A20C1"/>
    <w:rsid w:val="000E0EE9"/>
    <w:rsid w:val="001E78E8"/>
    <w:rsid w:val="0020162A"/>
    <w:rsid w:val="00282B45"/>
    <w:rsid w:val="002A4C11"/>
    <w:rsid w:val="00330C32"/>
    <w:rsid w:val="003D7593"/>
    <w:rsid w:val="00411835"/>
    <w:rsid w:val="004649F3"/>
    <w:rsid w:val="00465539"/>
    <w:rsid w:val="004948D2"/>
    <w:rsid w:val="00497DE5"/>
    <w:rsid w:val="004B0E8F"/>
    <w:rsid w:val="00524A4F"/>
    <w:rsid w:val="00527EDB"/>
    <w:rsid w:val="005809E4"/>
    <w:rsid w:val="00585284"/>
    <w:rsid w:val="005D6079"/>
    <w:rsid w:val="005D72C4"/>
    <w:rsid w:val="006F25F4"/>
    <w:rsid w:val="00701B78"/>
    <w:rsid w:val="00784EF0"/>
    <w:rsid w:val="007F1088"/>
    <w:rsid w:val="00854E51"/>
    <w:rsid w:val="008B1F62"/>
    <w:rsid w:val="008F7291"/>
    <w:rsid w:val="009C3A50"/>
    <w:rsid w:val="009F11BB"/>
    <w:rsid w:val="00A058D8"/>
    <w:rsid w:val="00A10665"/>
    <w:rsid w:val="00A45865"/>
    <w:rsid w:val="00A60760"/>
    <w:rsid w:val="00A81037"/>
    <w:rsid w:val="00A852F6"/>
    <w:rsid w:val="00AC47FA"/>
    <w:rsid w:val="00B9458C"/>
    <w:rsid w:val="00BA4F33"/>
    <w:rsid w:val="00BB5E83"/>
    <w:rsid w:val="00C01A54"/>
    <w:rsid w:val="00C924A5"/>
    <w:rsid w:val="00CC435A"/>
    <w:rsid w:val="00D03117"/>
    <w:rsid w:val="00D07834"/>
    <w:rsid w:val="00D948E7"/>
    <w:rsid w:val="00DE284C"/>
    <w:rsid w:val="00E41311"/>
    <w:rsid w:val="00E839CE"/>
    <w:rsid w:val="00F05860"/>
    <w:rsid w:val="00F06318"/>
    <w:rsid w:val="00F851B3"/>
    <w:rsid w:val="00FA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71A2-442F-4A2A-B471-33EF9685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4</cp:revision>
  <dcterms:created xsi:type="dcterms:W3CDTF">2013-06-04T09:37:00Z</dcterms:created>
  <dcterms:modified xsi:type="dcterms:W3CDTF">2013-06-13T08:00:00Z</dcterms:modified>
</cp:coreProperties>
</file>